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D7C8" w14:textId="4A548761" w:rsidR="003457BE" w:rsidRDefault="003457BE" w:rsidP="003457BE">
      <w:pPr>
        <w:spacing w:before="100" w:beforeAutospacing="1" w:after="100" w:afterAutospacing="1"/>
        <w:rPr>
          <w:b/>
          <w:bCs/>
        </w:rPr>
      </w:pPr>
    </w:p>
    <w:p w14:paraId="02575B7A" w14:textId="5D703B7C" w:rsidR="00412042" w:rsidRDefault="00FD121E" w:rsidP="006D340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HEMŞİRELİK BÖLÜMÜ </w:t>
      </w:r>
      <w:r w:rsidR="0061342C">
        <w:rPr>
          <w:b/>
          <w:bCs/>
        </w:rPr>
        <w:t>ÖLÇME VE DEĞERLENDİRME</w:t>
      </w:r>
      <w:r w:rsidR="006D721B" w:rsidRPr="006E13C5">
        <w:rPr>
          <w:b/>
          <w:bCs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12042" w:rsidRPr="00EF425F" w14:paraId="511D7699" w14:textId="77777777" w:rsidTr="004003E5">
        <w:trPr>
          <w:trHeight w:val="340"/>
        </w:trPr>
        <w:tc>
          <w:tcPr>
            <w:tcW w:w="3256" w:type="dxa"/>
          </w:tcPr>
          <w:p w14:paraId="6C5D156F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4A0C336B" w14:textId="48697384" w:rsidR="00412042" w:rsidRPr="007E5DCD" w:rsidRDefault="0061342C" w:rsidP="00EA3DEA">
            <w:r w:rsidRPr="00C17A5F">
              <w:t>Doç. Dr. Ayfer BAYINDIR ÇEVİK</w:t>
            </w:r>
          </w:p>
        </w:tc>
      </w:tr>
      <w:tr w:rsidR="001D2C1D" w:rsidRPr="00EF425F" w14:paraId="629C86D9" w14:textId="77777777" w:rsidTr="004003E5">
        <w:trPr>
          <w:trHeight w:val="340"/>
        </w:trPr>
        <w:tc>
          <w:tcPr>
            <w:tcW w:w="3256" w:type="dxa"/>
          </w:tcPr>
          <w:p w14:paraId="21EACB5F" w14:textId="4037E0C8" w:rsidR="001D2C1D" w:rsidRPr="00EF425F" w:rsidRDefault="001D2C1D" w:rsidP="001D2C1D">
            <w:pPr>
              <w:spacing w:before="100" w:beforeAutospacing="1" w:after="100" w:afterAutospacing="1"/>
              <w:jc w:val="both"/>
            </w:pPr>
            <w:r w:rsidRPr="007732A7">
              <w:t>Üye</w:t>
            </w:r>
          </w:p>
        </w:tc>
        <w:tc>
          <w:tcPr>
            <w:tcW w:w="7087" w:type="dxa"/>
          </w:tcPr>
          <w:p w14:paraId="4788B535" w14:textId="01858D0F" w:rsidR="001D2C1D" w:rsidRPr="006E13C5" w:rsidRDefault="0061342C" w:rsidP="00EA3DEA">
            <w:r w:rsidRPr="00C17A5F">
              <w:t xml:space="preserve">Dr. </w:t>
            </w:r>
            <w:proofErr w:type="spellStart"/>
            <w:r w:rsidRPr="00C17A5F">
              <w:t>Öğr</w:t>
            </w:r>
            <w:proofErr w:type="spellEnd"/>
            <w:r w:rsidRPr="00C17A5F">
              <w:t>. Üyesi Aylin KURT</w:t>
            </w:r>
          </w:p>
        </w:tc>
      </w:tr>
      <w:tr w:rsidR="003B31F8" w:rsidRPr="00EF425F" w14:paraId="0B83F9D9" w14:textId="77777777" w:rsidTr="004003E5">
        <w:trPr>
          <w:trHeight w:val="340"/>
        </w:trPr>
        <w:tc>
          <w:tcPr>
            <w:tcW w:w="3256" w:type="dxa"/>
          </w:tcPr>
          <w:p w14:paraId="3DE344E3" w14:textId="11E51DE6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2D68A49" w14:textId="194E37F3" w:rsidR="003B31F8" w:rsidRPr="00C17A5F" w:rsidRDefault="00F22902" w:rsidP="0027453A">
            <w:r w:rsidRPr="00C17A5F">
              <w:t xml:space="preserve">Dr. </w:t>
            </w:r>
            <w:proofErr w:type="spellStart"/>
            <w:r w:rsidRPr="00C17A5F">
              <w:t>Öğr</w:t>
            </w:r>
            <w:proofErr w:type="spellEnd"/>
            <w:r w:rsidRPr="00C17A5F">
              <w:t>. Üyesi Burcu KÜÇÜKKAYA</w:t>
            </w:r>
          </w:p>
        </w:tc>
      </w:tr>
      <w:tr w:rsidR="003B31F8" w:rsidRPr="00EF425F" w14:paraId="5BC2BB17" w14:textId="77777777" w:rsidTr="004003E5">
        <w:trPr>
          <w:trHeight w:val="340"/>
        </w:trPr>
        <w:tc>
          <w:tcPr>
            <w:tcW w:w="3256" w:type="dxa"/>
          </w:tcPr>
          <w:p w14:paraId="42991650" w14:textId="2222F909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05F9D08F" w14:textId="6205F328" w:rsidR="003B31F8" w:rsidRPr="00C17A5F" w:rsidRDefault="00F22902" w:rsidP="00FD121E">
            <w:r w:rsidRPr="00C17A5F">
              <w:t xml:space="preserve">Dr. </w:t>
            </w:r>
            <w:proofErr w:type="spellStart"/>
            <w:r w:rsidRPr="00C17A5F">
              <w:t>Öğr</w:t>
            </w:r>
            <w:proofErr w:type="spellEnd"/>
            <w:r w:rsidRPr="00C17A5F">
              <w:t>. Üyesi Ecem ÇİÇEK GÜMÜŞ</w:t>
            </w:r>
          </w:p>
        </w:tc>
      </w:tr>
      <w:tr w:rsidR="00EA3DEA" w:rsidRPr="00EF425F" w14:paraId="1BFED227" w14:textId="77777777" w:rsidTr="004003E5">
        <w:trPr>
          <w:trHeight w:val="340"/>
        </w:trPr>
        <w:tc>
          <w:tcPr>
            <w:tcW w:w="3256" w:type="dxa"/>
          </w:tcPr>
          <w:p w14:paraId="611CCF0D" w14:textId="7D6A041F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29401F55" w14:textId="2CB2D868" w:rsidR="00EA3DEA" w:rsidRPr="00C17A5F" w:rsidRDefault="0061342C" w:rsidP="009B42E4">
            <w:proofErr w:type="spellStart"/>
            <w:r w:rsidRPr="00C17A5F">
              <w:t>Öğr</w:t>
            </w:r>
            <w:proofErr w:type="spellEnd"/>
            <w:r w:rsidRPr="00C17A5F">
              <w:t>. Gör. Feyzan GARİP</w:t>
            </w:r>
          </w:p>
        </w:tc>
      </w:tr>
      <w:tr w:rsidR="003B31F8" w:rsidRPr="00EF425F" w14:paraId="48F42EB6" w14:textId="77777777" w:rsidTr="004003E5">
        <w:trPr>
          <w:trHeight w:val="340"/>
        </w:trPr>
        <w:tc>
          <w:tcPr>
            <w:tcW w:w="3256" w:type="dxa"/>
          </w:tcPr>
          <w:p w14:paraId="38E08F67" w14:textId="415F232C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19EA34B1" w14:textId="45B14576" w:rsidR="003B31F8" w:rsidRPr="00C17A5F" w:rsidRDefault="00F22902" w:rsidP="0061342C">
            <w:r>
              <w:t>Öğrenci Ayça AKAR</w:t>
            </w:r>
          </w:p>
        </w:tc>
      </w:tr>
      <w:tr w:rsidR="00EA3DEA" w:rsidRPr="00EF425F" w14:paraId="72CADD7A" w14:textId="77777777" w:rsidTr="004003E5">
        <w:trPr>
          <w:trHeight w:val="340"/>
        </w:trPr>
        <w:tc>
          <w:tcPr>
            <w:tcW w:w="3256" w:type="dxa"/>
          </w:tcPr>
          <w:p w14:paraId="6C6AE178" w14:textId="259DF76F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B58A550" w14:textId="3CC2A3F9" w:rsidR="00EA3DEA" w:rsidRDefault="00F22902" w:rsidP="0061342C">
            <w:r>
              <w:t xml:space="preserve">Öğrenci </w:t>
            </w:r>
            <w:proofErr w:type="spellStart"/>
            <w:r>
              <w:t>Selinay</w:t>
            </w:r>
            <w:proofErr w:type="spellEnd"/>
            <w:r>
              <w:t xml:space="preserve"> DURMUŞ</w:t>
            </w:r>
          </w:p>
        </w:tc>
      </w:tr>
      <w:tr w:rsidR="008937D4" w:rsidRPr="00EF425F" w14:paraId="12BEC507" w14:textId="77777777" w:rsidTr="004003E5">
        <w:trPr>
          <w:trHeight w:val="340"/>
        </w:trPr>
        <w:tc>
          <w:tcPr>
            <w:tcW w:w="10343" w:type="dxa"/>
            <w:gridSpan w:val="2"/>
          </w:tcPr>
          <w:p w14:paraId="0CAAE278" w14:textId="3843A7D4" w:rsidR="008937D4" w:rsidRPr="00EF425F" w:rsidRDefault="008937D4" w:rsidP="00A82025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 w:rsidR="00AC6B0A" w:rsidRPr="00274C72">
              <w:t>Hemşirelik eğitimi programında yer alan performans (öğrenci-öğretim elemanı) ve süreç (ölçme –izlem) değerlendirmesine ilişkin etkinlikleri bütüncül bir sistem anlayışıyla programlı biçimde yürütülmesini sağlamaktır.</w:t>
            </w:r>
          </w:p>
        </w:tc>
      </w:tr>
      <w:tr w:rsidR="008937D4" w:rsidRPr="00EF425F" w14:paraId="553071E5" w14:textId="77777777" w:rsidTr="004003E5">
        <w:trPr>
          <w:trHeight w:val="340"/>
        </w:trPr>
        <w:tc>
          <w:tcPr>
            <w:tcW w:w="10343" w:type="dxa"/>
            <w:gridSpan w:val="2"/>
          </w:tcPr>
          <w:p w14:paraId="41918CD9" w14:textId="77777777" w:rsidR="0030128B" w:rsidRPr="00EF425F" w:rsidRDefault="0030128B" w:rsidP="0030128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15246CBE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>Eğitimde objektif ölçme ve değerlendirme yöntemle</w:t>
            </w:r>
            <w:r>
              <w:t>rini belirlemek ve ilgili bölüm/kurul/</w:t>
            </w:r>
            <w:r w:rsidRPr="00274C72">
              <w:t xml:space="preserve">komisyon /anabilim </w:t>
            </w:r>
            <w:r>
              <w:t>dallarına öneride bulunur.</w:t>
            </w:r>
          </w:p>
          <w:p w14:paraId="316C83ED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>Sınav ve öğrenci değerlendirmesine ilişki</w:t>
            </w:r>
            <w:r>
              <w:t>n kural ve süreçleri tanımlar/günceller.</w:t>
            </w:r>
          </w:p>
          <w:p w14:paraId="2B0DD8D7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>Teorik ve uygulamalı dersleri veren öğretim üyeleri/elemanları bilgilendirilerek belirlenen sayıda çoktan seçmeli şekilde hazırlamalarını ister.</w:t>
            </w:r>
          </w:p>
          <w:p w14:paraId="4D447D5B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Sınavların kapsam geçerliliğini sağlamak için Anabilim Dallarına rehberlik eder.</w:t>
            </w:r>
          </w:p>
          <w:p w14:paraId="5789F050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Sınav sorularının objektifliğini sağlamak için Anabilim Dallarına rehberlik eder. </w:t>
            </w:r>
          </w:p>
          <w:p w14:paraId="61D50840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>Hemşirelik Bölümünün eğitim programının etkinliğini değerlendirmede kullanılabilecek yöntemleri belirler, ölçme ve değerlendirme yöntemlerinin öğrenmeyi olumlu yönde etkilemesini sağlayıcı tedbirler alır ve Müfredat ve Eğitim Komisyonuna sunar.</w:t>
            </w:r>
          </w:p>
          <w:p w14:paraId="44AA5B43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Öğretim elemanlarının ölçme ve değerlendirme ile ilgili temel bilgi gereksinimlerinin karşılanmasını sağlar. </w:t>
            </w:r>
          </w:p>
          <w:p w14:paraId="567BF547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>Hemşirelik Bölümünün Anabilim Dalları ile birlikte soru bankasının oluşturulması ve güncellenmesi için gerekli çalışmaları yürütür.</w:t>
            </w:r>
          </w:p>
          <w:p w14:paraId="6C7D79C2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Dersin sorumlu öğretim üyeleri/elemanları tarafından optik okuyucu aracılığıyla alınan sınav sorularının analiz sonuçlarını teslim alır. </w:t>
            </w:r>
          </w:p>
          <w:p w14:paraId="24B506EE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Sınav sonrası yapılan soru analizlerinde soruların ayırt etme güçlük indeksi sonuçlarına göre dersin sorumlu öğretim üyeleri sorularda güncelleme yaparak Ölçme Değerlendirme Komisyonu'na raporlandırır. </w:t>
            </w:r>
          </w:p>
          <w:p w14:paraId="4FD7B140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Analizler sonucu dersten elde edilen başarı düzeyi eğitim programının değerlendirme sürecinde kullanılır. </w:t>
            </w:r>
          </w:p>
          <w:p w14:paraId="20B7C775" w14:textId="77777777" w:rsidR="00AC6B0A" w:rsidRPr="00274C72" w:rsidRDefault="00AC6B0A" w:rsidP="00AC6B0A">
            <w:pPr>
              <w:numPr>
                <w:ilvl w:val="0"/>
                <w:numId w:val="12"/>
              </w:numPr>
              <w:shd w:val="clear" w:color="auto" w:fill="FFFFFF"/>
            </w:pPr>
            <w:r w:rsidRPr="00274C72">
              <w:t xml:space="preserve"> Ölçme ve değerlendirmeyle ilgili sorunları ve olası çözümlerini belirleyerek tüm eğitim paydaşları ile paylaşılması için </w:t>
            </w:r>
            <w:r>
              <w:t>Akreditasyon Komisyonuna</w:t>
            </w:r>
            <w:r w:rsidRPr="00274C72">
              <w:t xml:space="preserve"> sunar.</w:t>
            </w:r>
          </w:p>
          <w:p w14:paraId="219B12E4" w14:textId="76BAE999" w:rsidR="008937D4" w:rsidRPr="008937D4" w:rsidRDefault="00AC6B0A" w:rsidP="00AC6B0A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274C72">
              <w:rPr>
                <w:rFonts w:ascii="Times New Roman" w:hAnsi="Times New Roman" w:cs="Times New Roman"/>
                <w:sz w:val="24"/>
                <w:szCs w:val="24"/>
              </w:rPr>
              <w:t>İç ve dış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daş görüşlerini değerlendirir ve beklenen değerlerin altında olan değerlendirme sonuçlarını Sürekli İyileştirme Komisyonuna bildirir.</w:t>
            </w:r>
          </w:p>
        </w:tc>
      </w:tr>
    </w:tbl>
    <w:p w14:paraId="09440A8E" w14:textId="77777777" w:rsidR="00587A3B" w:rsidRDefault="00587A3B" w:rsidP="00033F3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8"/>
    <w:multiLevelType w:val="multilevel"/>
    <w:tmpl w:val="D94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215E39DA"/>
    <w:multiLevelType w:val="hybridMultilevel"/>
    <w:tmpl w:val="4EBC1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A"/>
    <w:rsid w:val="00006AD9"/>
    <w:rsid w:val="00033F32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D2C1D"/>
    <w:rsid w:val="001F4EF2"/>
    <w:rsid w:val="00204D17"/>
    <w:rsid w:val="00226101"/>
    <w:rsid w:val="0026123C"/>
    <w:rsid w:val="00264F63"/>
    <w:rsid w:val="0027453A"/>
    <w:rsid w:val="0027454F"/>
    <w:rsid w:val="00274D1E"/>
    <w:rsid w:val="0029456B"/>
    <w:rsid w:val="0030128B"/>
    <w:rsid w:val="003457BE"/>
    <w:rsid w:val="00385497"/>
    <w:rsid w:val="003A6E48"/>
    <w:rsid w:val="003B31F8"/>
    <w:rsid w:val="003C2F5D"/>
    <w:rsid w:val="003E31FC"/>
    <w:rsid w:val="003E7B79"/>
    <w:rsid w:val="003F1B6A"/>
    <w:rsid w:val="004003E5"/>
    <w:rsid w:val="004111A2"/>
    <w:rsid w:val="00412042"/>
    <w:rsid w:val="00412B67"/>
    <w:rsid w:val="00423F36"/>
    <w:rsid w:val="004335BD"/>
    <w:rsid w:val="00440DCC"/>
    <w:rsid w:val="004667C1"/>
    <w:rsid w:val="00484A46"/>
    <w:rsid w:val="0049006A"/>
    <w:rsid w:val="004B026A"/>
    <w:rsid w:val="004B5433"/>
    <w:rsid w:val="004B77EA"/>
    <w:rsid w:val="004B7D14"/>
    <w:rsid w:val="004D0DD8"/>
    <w:rsid w:val="005333C2"/>
    <w:rsid w:val="0055728F"/>
    <w:rsid w:val="00565CB4"/>
    <w:rsid w:val="00582B05"/>
    <w:rsid w:val="00587A3B"/>
    <w:rsid w:val="005E390E"/>
    <w:rsid w:val="005F25AB"/>
    <w:rsid w:val="0061342C"/>
    <w:rsid w:val="00621E4A"/>
    <w:rsid w:val="00630634"/>
    <w:rsid w:val="00686024"/>
    <w:rsid w:val="006D1788"/>
    <w:rsid w:val="006D2279"/>
    <w:rsid w:val="006D3407"/>
    <w:rsid w:val="006D721B"/>
    <w:rsid w:val="006E0EBD"/>
    <w:rsid w:val="006E13C5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181D"/>
    <w:rsid w:val="00886BC4"/>
    <w:rsid w:val="00887882"/>
    <w:rsid w:val="008937D4"/>
    <w:rsid w:val="008C0469"/>
    <w:rsid w:val="008F361C"/>
    <w:rsid w:val="00912560"/>
    <w:rsid w:val="0091550D"/>
    <w:rsid w:val="009265C7"/>
    <w:rsid w:val="009B42E4"/>
    <w:rsid w:val="00A16852"/>
    <w:rsid w:val="00A23F51"/>
    <w:rsid w:val="00A519AF"/>
    <w:rsid w:val="00A82025"/>
    <w:rsid w:val="00A93165"/>
    <w:rsid w:val="00AA28B0"/>
    <w:rsid w:val="00AC6B0A"/>
    <w:rsid w:val="00AE7493"/>
    <w:rsid w:val="00B02EBD"/>
    <w:rsid w:val="00B45BFC"/>
    <w:rsid w:val="00B6296C"/>
    <w:rsid w:val="00C0430C"/>
    <w:rsid w:val="00C103AB"/>
    <w:rsid w:val="00C1294B"/>
    <w:rsid w:val="00C26C51"/>
    <w:rsid w:val="00C435B8"/>
    <w:rsid w:val="00C50215"/>
    <w:rsid w:val="00C77D6A"/>
    <w:rsid w:val="00D132FA"/>
    <w:rsid w:val="00D3114D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A3DEA"/>
    <w:rsid w:val="00ED2263"/>
    <w:rsid w:val="00EF425F"/>
    <w:rsid w:val="00F22902"/>
    <w:rsid w:val="00F31C3A"/>
    <w:rsid w:val="00F614DA"/>
    <w:rsid w:val="00F645E0"/>
    <w:rsid w:val="00F65FF8"/>
    <w:rsid w:val="00F71E29"/>
    <w:rsid w:val="00F951E3"/>
    <w:rsid w:val="00FB5158"/>
    <w:rsid w:val="00FD121E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E52"/>
  <w15:docId w15:val="{4DF8287A-E8AE-40DD-A8DE-1ACA29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07FA-2496-43C9-AF3A-EC8D3EB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17T06:54:00Z</cp:lastPrinted>
  <dcterms:created xsi:type="dcterms:W3CDTF">2023-06-21T09:09:00Z</dcterms:created>
  <dcterms:modified xsi:type="dcterms:W3CDTF">2023-07-07T07:15:00Z</dcterms:modified>
</cp:coreProperties>
</file>